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A60D4" w14:textId="0403A6AE" w:rsidR="00E93DEE" w:rsidRPr="00561AC0" w:rsidRDefault="00E93DEE">
      <w:pPr>
        <w:rPr>
          <w:rFonts w:ascii="Arial" w:hAnsi="Arial" w:cs="Arial"/>
          <w:sz w:val="28"/>
          <w:szCs w:val="28"/>
        </w:rPr>
      </w:pPr>
    </w:p>
    <w:p w14:paraId="1B1E0315" w14:textId="2A38A5FC" w:rsidR="00B87008" w:rsidRPr="00561AC0" w:rsidRDefault="00B87008" w:rsidP="0030347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561AC0">
        <w:rPr>
          <w:rFonts w:ascii="Arial" w:hAnsi="Arial" w:cs="Arial"/>
          <w:sz w:val="28"/>
          <w:szCs w:val="28"/>
          <w:u w:val="single"/>
        </w:rPr>
        <w:t>Faculdade de Informática de Presidente Prudente</w:t>
      </w:r>
    </w:p>
    <w:p w14:paraId="4BE98423" w14:textId="69931AB4" w:rsidR="00B87008" w:rsidRPr="00561AC0" w:rsidRDefault="00B87008" w:rsidP="0030347E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561AC0">
        <w:rPr>
          <w:rFonts w:ascii="Arial" w:hAnsi="Arial" w:cs="Arial"/>
          <w:sz w:val="28"/>
          <w:szCs w:val="28"/>
          <w:u w:val="single"/>
        </w:rPr>
        <w:t>Curso de Sistemas de Informação</w:t>
      </w:r>
    </w:p>
    <w:p w14:paraId="4B746D8A" w14:textId="1AE131EE" w:rsidR="00B87008" w:rsidRPr="00561AC0" w:rsidRDefault="00B87008">
      <w:pPr>
        <w:rPr>
          <w:rFonts w:ascii="Arial" w:hAnsi="Arial" w:cs="Arial"/>
        </w:rPr>
      </w:pPr>
    </w:p>
    <w:p w14:paraId="4C452DA2" w14:textId="74EEE160" w:rsidR="00820669" w:rsidRDefault="00820669">
      <w:pPr>
        <w:rPr>
          <w:rFonts w:ascii="Arial" w:hAnsi="Arial" w:cs="Arial"/>
          <w:sz w:val="28"/>
          <w:szCs w:val="28"/>
        </w:rPr>
      </w:pPr>
    </w:p>
    <w:p w14:paraId="0B4922A1" w14:textId="0FC22C9E" w:rsidR="00561AC0" w:rsidRDefault="00561AC0">
      <w:pPr>
        <w:rPr>
          <w:rFonts w:ascii="Arial" w:hAnsi="Arial" w:cs="Arial"/>
          <w:sz w:val="28"/>
          <w:szCs w:val="28"/>
        </w:rPr>
      </w:pPr>
    </w:p>
    <w:p w14:paraId="273670BB" w14:textId="6E8F8CC6" w:rsidR="00561AC0" w:rsidRDefault="00561AC0">
      <w:pPr>
        <w:rPr>
          <w:rFonts w:ascii="Arial" w:hAnsi="Arial" w:cs="Arial"/>
          <w:sz w:val="28"/>
          <w:szCs w:val="28"/>
        </w:rPr>
      </w:pPr>
    </w:p>
    <w:p w14:paraId="141875C7" w14:textId="096B11DD" w:rsidR="00561AC0" w:rsidRDefault="00561AC0">
      <w:pPr>
        <w:rPr>
          <w:rFonts w:ascii="Arial" w:hAnsi="Arial" w:cs="Arial"/>
          <w:sz w:val="28"/>
          <w:szCs w:val="28"/>
        </w:rPr>
      </w:pPr>
    </w:p>
    <w:p w14:paraId="6B98F218" w14:textId="658C865E" w:rsidR="00561AC0" w:rsidRDefault="00561AC0">
      <w:pPr>
        <w:rPr>
          <w:rFonts w:ascii="Arial" w:hAnsi="Arial" w:cs="Arial"/>
          <w:sz w:val="28"/>
          <w:szCs w:val="28"/>
        </w:rPr>
      </w:pPr>
    </w:p>
    <w:p w14:paraId="5B0BA388" w14:textId="77777777" w:rsidR="00561AC0" w:rsidRPr="00561AC0" w:rsidRDefault="00561AC0">
      <w:pPr>
        <w:rPr>
          <w:rFonts w:ascii="Arial" w:hAnsi="Arial" w:cs="Arial"/>
          <w:sz w:val="28"/>
          <w:szCs w:val="28"/>
        </w:rPr>
      </w:pPr>
    </w:p>
    <w:p w14:paraId="4229AF02" w14:textId="77777777" w:rsidR="0030347E" w:rsidRPr="00561AC0" w:rsidRDefault="0030347E" w:rsidP="0030347E">
      <w:pPr>
        <w:spacing w:before="91" w:after="0"/>
        <w:ind w:left="1639" w:right="1616"/>
        <w:jc w:val="center"/>
        <w:rPr>
          <w:rFonts w:ascii="Arial" w:hAnsi="Arial" w:cs="Arial"/>
          <w:b/>
          <w:sz w:val="28"/>
          <w:szCs w:val="28"/>
        </w:rPr>
      </w:pPr>
    </w:p>
    <w:p w14:paraId="2C4703AD" w14:textId="77777777" w:rsidR="0030347E" w:rsidRPr="00561AC0" w:rsidRDefault="0030347E" w:rsidP="0030347E">
      <w:pPr>
        <w:spacing w:before="91" w:after="0"/>
        <w:ind w:left="1639" w:right="1616"/>
        <w:jc w:val="center"/>
        <w:rPr>
          <w:rFonts w:ascii="Arial" w:hAnsi="Arial" w:cs="Arial"/>
          <w:b/>
          <w:sz w:val="28"/>
          <w:szCs w:val="28"/>
        </w:rPr>
      </w:pPr>
    </w:p>
    <w:p w14:paraId="27267FC9" w14:textId="77777777" w:rsidR="0030347E" w:rsidRPr="00561AC0" w:rsidRDefault="0030347E" w:rsidP="0030347E">
      <w:pPr>
        <w:spacing w:before="91" w:after="0"/>
        <w:ind w:left="1639" w:right="1616"/>
        <w:jc w:val="center"/>
        <w:rPr>
          <w:rFonts w:ascii="Arial" w:hAnsi="Arial" w:cs="Arial"/>
          <w:b/>
          <w:sz w:val="28"/>
          <w:szCs w:val="28"/>
        </w:rPr>
      </w:pPr>
    </w:p>
    <w:p w14:paraId="2E83EFD3" w14:textId="3B64DAB1" w:rsidR="00820669" w:rsidRPr="00561AC0" w:rsidRDefault="00820669" w:rsidP="0030347E">
      <w:pPr>
        <w:spacing w:before="91" w:after="0"/>
        <w:ind w:left="1639" w:right="1616"/>
        <w:jc w:val="center"/>
        <w:rPr>
          <w:rFonts w:ascii="Arial" w:hAnsi="Arial" w:cs="Arial"/>
          <w:b/>
          <w:sz w:val="28"/>
          <w:szCs w:val="28"/>
        </w:rPr>
      </w:pPr>
      <w:r w:rsidRPr="00561AC0">
        <w:rPr>
          <w:rFonts w:ascii="Arial" w:hAnsi="Arial" w:cs="Arial"/>
          <w:b/>
          <w:sz w:val="28"/>
          <w:szCs w:val="28"/>
        </w:rPr>
        <w:t>DOCUMENTO</w:t>
      </w:r>
      <w:r w:rsidRPr="00561AC0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561AC0">
        <w:rPr>
          <w:rFonts w:ascii="Arial" w:hAnsi="Arial" w:cs="Arial"/>
          <w:b/>
          <w:sz w:val="28"/>
          <w:szCs w:val="28"/>
        </w:rPr>
        <w:t>PROJETO PYTHON</w:t>
      </w:r>
    </w:p>
    <w:p w14:paraId="7DB135EA" w14:textId="7E9752A5" w:rsidR="00820669" w:rsidRPr="00561AC0" w:rsidRDefault="00820669" w:rsidP="0030347E">
      <w:pPr>
        <w:spacing w:before="1" w:after="0"/>
        <w:ind w:left="1639" w:right="1616"/>
        <w:jc w:val="center"/>
        <w:rPr>
          <w:rFonts w:ascii="Arial" w:hAnsi="Arial" w:cs="Arial"/>
          <w:b/>
          <w:sz w:val="28"/>
          <w:szCs w:val="28"/>
        </w:rPr>
      </w:pPr>
      <w:r w:rsidRPr="00561AC0">
        <w:rPr>
          <w:rFonts w:ascii="Arial" w:hAnsi="Arial" w:cs="Arial"/>
          <w:b/>
          <w:spacing w:val="-1"/>
          <w:sz w:val="28"/>
          <w:szCs w:val="28"/>
        </w:rPr>
        <w:t>(JOGO DA FORCA</w:t>
      </w:r>
      <w:r w:rsidRPr="00561AC0">
        <w:rPr>
          <w:rFonts w:ascii="Arial" w:hAnsi="Arial" w:cs="Arial"/>
          <w:b/>
          <w:sz w:val="28"/>
          <w:szCs w:val="28"/>
        </w:rPr>
        <w:t>)</w:t>
      </w:r>
      <w:r w:rsidRPr="00561AC0">
        <w:rPr>
          <w:rFonts w:ascii="Arial" w:hAnsi="Arial" w:cs="Arial"/>
          <w:b/>
          <w:spacing w:val="-16"/>
          <w:sz w:val="28"/>
          <w:szCs w:val="28"/>
        </w:rPr>
        <w:t xml:space="preserve"> </w:t>
      </w:r>
      <w:r w:rsidRPr="00561AC0">
        <w:rPr>
          <w:rFonts w:ascii="Arial" w:hAnsi="Arial" w:cs="Arial"/>
          <w:b/>
          <w:sz w:val="28"/>
          <w:szCs w:val="28"/>
        </w:rPr>
        <w:t>–</w:t>
      </w:r>
      <w:r w:rsidRPr="00561AC0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561AC0">
        <w:rPr>
          <w:rFonts w:ascii="Arial" w:hAnsi="Arial" w:cs="Arial"/>
          <w:b/>
          <w:sz w:val="28"/>
          <w:szCs w:val="28"/>
        </w:rPr>
        <w:t>1°TERMO</w:t>
      </w:r>
    </w:p>
    <w:p w14:paraId="0E4A7C0E" w14:textId="5A85DF27" w:rsidR="00512EEB" w:rsidRPr="00561AC0" w:rsidRDefault="00512EEB" w:rsidP="00512EEB">
      <w:pPr>
        <w:spacing w:before="1"/>
        <w:ind w:left="1636" w:right="1614"/>
        <w:jc w:val="center"/>
        <w:rPr>
          <w:rFonts w:ascii="Arial" w:hAnsi="Arial" w:cs="Arial"/>
          <w:b/>
          <w:sz w:val="19"/>
        </w:rPr>
      </w:pPr>
    </w:p>
    <w:p w14:paraId="5CCED29A" w14:textId="05724C52" w:rsidR="00512EEB" w:rsidRPr="00561AC0" w:rsidRDefault="00512EEB" w:rsidP="00512EEB">
      <w:pPr>
        <w:spacing w:before="1"/>
        <w:ind w:left="1636" w:right="1614"/>
        <w:jc w:val="center"/>
        <w:rPr>
          <w:rFonts w:ascii="Arial" w:hAnsi="Arial" w:cs="Arial"/>
          <w:b/>
          <w:sz w:val="19"/>
        </w:rPr>
      </w:pPr>
    </w:p>
    <w:p w14:paraId="0CE68842" w14:textId="0B010070" w:rsidR="00512EEB" w:rsidRPr="00561AC0" w:rsidRDefault="00512EEB" w:rsidP="00512EEB">
      <w:pPr>
        <w:spacing w:before="1"/>
        <w:ind w:left="1636" w:right="1614"/>
        <w:jc w:val="center"/>
        <w:rPr>
          <w:rFonts w:ascii="Arial" w:hAnsi="Arial" w:cs="Arial"/>
          <w:b/>
          <w:sz w:val="19"/>
        </w:rPr>
      </w:pPr>
    </w:p>
    <w:p w14:paraId="407A87ED" w14:textId="37BD74A0" w:rsidR="0030347E" w:rsidRPr="00561AC0" w:rsidRDefault="0030347E" w:rsidP="00512EEB">
      <w:pPr>
        <w:spacing w:before="1"/>
        <w:ind w:left="1636" w:right="1614"/>
        <w:jc w:val="center"/>
        <w:rPr>
          <w:rFonts w:ascii="Arial" w:hAnsi="Arial" w:cs="Arial"/>
          <w:b/>
          <w:sz w:val="19"/>
        </w:rPr>
      </w:pPr>
    </w:p>
    <w:p w14:paraId="7A2FFCAE" w14:textId="1DFDA842" w:rsidR="0030347E" w:rsidRPr="00561AC0" w:rsidRDefault="0030347E" w:rsidP="00512EEB">
      <w:pPr>
        <w:spacing w:before="1"/>
        <w:ind w:left="1636" w:right="1614"/>
        <w:jc w:val="center"/>
        <w:rPr>
          <w:rFonts w:ascii="Arial" w:hAnsi="Arial" w:cs="Arial"/>
          <w:b/>
          <w:sz w:val="19"/>
        </w:rPr>
      </w:pPr>
    </w:p>
    <w:p w14:paraId="272CA7FF" w14:textId="7735A811" w:rsidR="0030347E" w:rsidRPr="00561AC0" w:rsidRDefault="0030347E" w:rsidP="00512EEB">
      <w:pPr>
        <w:spacing w:before="1"/>
        <w:ind w:left="1636" w:right="1614"/>
        <w:jc w:val="center"/>
        <w:rPr>
          <w:rFonts w:ascii="Arial" w:hAnsi="Arial" w:cs="Arial"/>
          <w:b/>
          <w:sz w:val="19"/>
        </w:rPr>
      </w:pPr>
    </w:p>
    <w:p w14:paraId="01F7214A" w14:textId="00C4D380" w:rsidR="0030347E" w:rsidRPr="00561AC0" w:rsidRDefault="0030347E" w:rsidP="00561AC0">
      <w:pPr>
        <w:spacing w:before="1"/>
        <w:ind w:right="1614"/>
        <w:rPr>
          <w:rFonts w:ascii="Arial" w:hAnsi="Arial" w:cs="Arial"/>
          <w:b/>
          <w:sz w:val="19"/>
        </w:rPr>
      </w:pPr>
    </w:p>
    <w:p w14:paraId="19F29126" w14:textId="09B71965" w:rsidR="0030347E" w:rsidRPr="00561AC0" w:rsidRDefault="0030347E" w:rsidP="00512EEB">
      <w:pPr>
        <w:spacing w:before="1"/>
        <w:ind w:left="1636" w:right="1614"/>
        <w:jc w:val="center"/>
        <w:rPr>
          <w:rFonts w:ascii="Arial" w:hAnsi="Arial" w:cs="Arial"/>
          <w:b/>
          <w:sz w:val="19"/>
        </w:rPr>
      </w:pPr>
    </w:p>
    <w:p w14:paraId="5056000E" w14:textId="0E4CE63F" w:rsidR="0030347E" w:rsidRPr="00561AC0" w:rsidRDefault="0030347E" w:rsidP="00512EEB">
      <w:pPr>
        <w:spacing w:before="1"/>
        <w:ind w:left="1636" w:right="1614"/>
        <w:jc w:val="center"/>
        <w:rPr>
          <w:rFonts w:ascii="Arial" w:hAnsi="Arial" w:cs="Arial"/>
          <w:b/>
          <w:sz w:val="19"/>
        </w:rPr>
      </w:pPr>
    </w:p>
    <w:p w14:paraId="3729BDAD" w14:textId="575E77ED" w:rsidR="0030347E" w:rsidRPr="00561AC0" w:rsidRDefault="0030347E" w:rsidP="00512EEB">
      <w:pPr>
        <w:spacing w:before="1"/>
        <w:ind w:left="1636" w:right="1614"/>
        <w:jc w:val="center"/>
        <w:rPr>
          <w:rFonts w:ascii="Arial" w:hAnsi="Arial" w:cs="Arial"/>
          <w:b/>
          <w:sz w:val="19"/>
        </w:rPr>
      </w:pPr>
    </w:p>
    <w:p w14:paraId="0B216058" w14:textId="77777777" w:rsidR="0030347E" w:rsidRPr="00561AC0" w:rsidRDefault="0030347E" w:rsidP="00512EEB">
      <w:pPr>
        <w:spacing w:before="1"/>
        <w:ind w:left="1636" w:right="1614"/>
        <w:jc w:val="center"/>
        <w:rPr>
          <w:rFonts w:ascii="Arial" w:hAnsi="Arial" w:cs="Arial"/>
          <w:b/>
          <w:sz w:val="19"/>
        </w:rPr>
      </w:pPr>
    </w:p>
    <w:p w14:paraId="1B563216" w14:textId="54CC3BE7" w:rsidR="00512EEB" w:rsidRPr="00561AC0" w:rsidRDefault="00512EEB" w:rsidP="00512EEB">
      <w:pPr>
        <w:spacing w:before="1"/>
        <w:ind w:left="1636" w:right="1614"/>
        <w:jc w:val="center"/>
        <w:rPr>
          <w:rFonts w:ascii="Arial" w:hAnsi="Arial" w:cs="Arial"/>
          <w:b/>
          <w:sz w:val="19"/>
        </w:rPr>
      </w:pPr>
    </w:p>
    <w:p w14:paraId="3A22E975" w14:textId="77777777" w:rsidR="00512EEB" w:rsidRPr="00561AC0" w:rsidRDefault="00512EEB" w:rsidP="00512EEB">
      <w:pPr>
        <w:spacing w:before="1"/>
        <w:ind w:left="1636" w:right="1614"/>
        <w:jc w:val="center"/>
        <w:rPr>
          <w:rFonts w:ascii="Arial" w:hAnsi="Arial" w:cs="Arial"/>
          <w:b/>
          <w:sz w:val="24"/>
          <w:szCs w:val="24"/>
        </w:rPr>
      </w:pPr>
    </w:p>
    <w:p w14:paraId="793B005F" w14:textId="2234ED6A" w:rsidR="00B87008" w:rsidRPr="00561AC0" w:rsidRDefault="00512EEB" w:rsidP="0030347E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 xml:space="preserve">Breno Queiroga </w:t>
      </w:r>
      <w:proofErr w:type="spellStart"/>
      <w:r w:rsidRPr="00561AC0">
        <w:rPr>
          <w:rFonts w:ascii="Arial" w:hAnsi="Arial" w:cs="Arial"/>
          <w:sz w:val="24"/>
          <w:szCs w:val="24"/>
        </w:rPr>
        <w:t>Seefelder</w:t>
      </w:r>
      <w:proofErr w:type="spellEnd"/>
    </w:p>
    <w:p w14:paraId="6384BAAC" w14:textId="36B73BDC" w:rsidR="00512EEB" w:rsidRPr="00561AC0" w:rsidRDefault="00512EEB" w:rsidP="0030347E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>Henrique Gomes Junqueira</w:t>
      </w:r>
    </w:p>
    <w:p w14:paraId="2E8046C2" w14:textId="04E354C2" w:rsidR="00512EEB" w:rsidRPr="00561AC0" w:rsidRDefault="00512EEB" w:rsidP="0030347E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 xml:space="preserve">Leonardo Gomes </w:t>
      </w:r>
      <w:proofErr w:type="spellStart"/>
      <w:r w:rsidRPr="00561AC0">
        <w:rPr>
          <w:rFonts w:ascii="Arial" w:hAnsi="Arial" w:cs="Arial"/>
          <w:sz w:val="24"/>
          <w:szCs w:val="24"/>
        </w:rPr>
        <w:t>Anholetto</w:t>
      </w:r>
      <w:proofErr w:type="spellEnd"/>
    </w:p>
    <w:p w14:paraId="46A8FCAA" w14:textId="4E9626AD" w:rsidR="00E4330C" w:rsidRDefault="00E4330C" w:rsidP="0030347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atanel</w:t>
      </w:r>
      <w:proofErr w:type="spellEnd"/>
      <w:r>
        <w:rPr>
          <w:rFonts w:ascii="Arial" w:hAnsi="Arial" w:cs="Arial"/>
          <w:sz w:val="24"/>
          <w:szCs w:val="24"/>
        </w:rPr>
        <w:t xml:space="preserve"> Menezes Martins</w:t>
      </w:r>
    </w:p>
    <w:p w14:paraId="24CA50D3" w14:textId="51445CCD" w:rsidR="00512EEB" w:rsidRPr="00561AC0" w:rsidRDefault="00512EEB" w:rsidP="0030347E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>Tauã Trevisanello Ferreira</w:t>
      </w:r>
    </w:p>
    <w:p w14:paraId="6529F428" w14:textId="19F3E213" w:rsidR="00512EEB" w:rsidRPr="00561AC0" w:rsidRDefault="00512EEB" w:rsidP="0030347E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>Professora: Cristiane Maciel Rizo</w:t>
      </w:r>
    </w:p>
    <w:p w14:paraId="14C20BFF" w14:textId="6CF19CB3" w:rsidR="00512EEB" w:rsidRPr="00561AC0" w:rsidRDefault="00512EEB" w:rsidP="00512EEB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898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B2685F" w14:textId="77777777" w:rsidR="00096242" w:rsidRDefault="00096242">
          <w:pPr>
            <w:pStyle w:val="CabealhodoSumrio"/>
          </w:pPr>
        </w:p>
        <w:p w14:paraId="4092F673" w14:textId="1770CE98" w:rsidR="00096242" w:rsidRPr="00096242" w:rsidRDefault="00096242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096242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224BB551" w14:textId="14443E31" w:rsidR="00096242" w:rsidRPr="00096242" w:rsidRDefault="00096242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096242">
            <w:rPr>
              <w:rFonts w:ascii="Arial" w:hAnsi="Arial" w:cs="Arial"/>
            </w:rPr>
            <w:fldChar w:fldCharType="begin"/>
          </w:r>
          <w:r w:rsidRPr="00096242">
            <w:rPr>
              <w:rFonts w:ascii="Arial" w:hAnsi="Arial" w:cs="Arial"/>
            </w:rPr>
            <w:instrText xml:space="preserve"> TOC \o "1-3" \h \z \u </w:instrText>
          </w:r>
          <w:r w:rsidRPr="00096242">
            <w:rPr>
              <w:rFonts w:ascii="Arial" w:hAnsi="Arial" w:cs="Arial"/>
            </w:rPr>
            <w:fldChar w:fldCharType="separate"/>
          </w:r>
          <w:hyperlink w:anchor="_Toc88841175" w:history="1">
            <w:r w:rsidRPr="0009624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8841175 \h </w:instrText>
            </w:r>
            <w:r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7AEAE" w14:textId="124AE259" w:rsidR="00096242" w:rsidRPr="00096242" w:rsidRDefault="00E4330C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8841176" w:history="1">
            <w:r w:rsidR="00096242" w:rsidRPr="0009624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efinições gerais</w: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8841176 \h </w:instrTex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52347" w14:textId="2F0139A5" w:rsidR="00096242" w:rsidRPr="00096242" w:rsidRDefault="00E4330C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8841177" w:history="1">
            <w:r w:rsidR="00096242" w:rsidRPr="0009624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ecânicas do jogo</w: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8841177 \h </w:instrTex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71B02" w14:textId="6CA80BDB" w:rsidR="00096242" w:rsidRPr="00096242" w:rsidRDefault="00E4330C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8841178" w:history="1">
            <w:r w:rsidR="00096242" w:rsidRPr="0009624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Projeto de telas</w: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8841178 \h </w:instrTex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3E8C1" w14:textId="4E01F279" w:rsidR="00096242" w:rsidRPr="00096242" w:rsidRDefault="00E4330C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8841179" w:history="1">
            <w:r w:rsidR="00096242" w:rsidRPr="0009624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8841179 \h </w:instrTex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50376" w14:textId="70FA795E" w:rsidR="00096242" w:rsidRPr="00096242" w:rsidRDefault="00E4330C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8841180" w:history="1">
            <w:r w:rsidR="00096242" w:rsidRPr="00096242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ferências bibliográficas</w: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8841180 \h </w:instrTex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096242" w:rsidRPr="0009624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056920" w14:textId="540F0DAC" w:rsidR="00096242" w:rsidRDefault="00096242">
          <w:r w:rsidRPr="0009624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F8EA3E5" w14:textId="6AF8A137" w:rsidR="00512EEB" w:rsidRPr="00561AC0" w:rsidRDefault="00512EEB" w:rsidP="00512EEB">
      <w:pPr>
        <w:spacing w:after="0"/>
        <w:rPr>
          <w:rFonts w:ascii="Arial" w:hAnsi="Arial" w:cs="Arial"/>
        </w:rPr>
      </w:pPr>
    </w:p>
    <w:p w14:paraId="5F4DA24E" w14:textId="77777777" w:rsidR="00512EEB" w:rsidRPr="00561AC0" w:rsidRDefault="00512EEB">
      <w:pPr>
        <w:rPr>
          <w:rFonts w:ascii="Arial" w:hAnsi="Arial" w:cs="Arial"/>
        </w:rPr>
      </w:pPr>
      <w:r w:rsidRPr="00561AC0">
        <w:rPr>
          <w:rFonts w:ascii="Arial" w:hAnsi="Arial" w:cs="Arial"/>
        </w:rPr>
        <w:br w:type="page"/>
      </w:r>
    </w:p>
    <w:p w14:paraId="5ACBE73B" w14:textId="77777777" w:rsidR="0030347E" w:rsidRPr="00561AC0" w:rsidRDefault="0030347E" w:rsidP="00512EEB">
      <w:pPr>
        <w:spacing w:after="0"/>
        <w:rPr>
          <w:rFonts w:ascii="Arial" w:hAnsi="Arial" w:cs="Arial"/>
        </w:rPr>
      </w:pPr>
    </w:p>
    <w:p w14:paraId="7252BBB9" w14:textId="5688D7CE" w:rsidR="00512EEB" w:rsidRPr="00561AC0" w:rsidRDefault="0030347E" w:rsidP="00096242">
      <w:pPr>
        <w:pStyle w:val="Ttulo1"/>
      </w:pPr>
      <w:bookmarkStart w:id="0" w:name="_Toc88841175"/>
      <w:r w:rsidRPr="00561AC0">
        <w:t>Introdução</w:t>
      </w:r>
      <w:bookmarkEnd w:id="0"/>
    </w:p>
    <w:p w14:paraId="0DEA3F02" w14:textId="585C23DD" w:rsidR="0030347E" w:rsidRPr="00561AC0" w:rsidRDefault="005F5FE2" w:rsidP="00561A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 xml:space="preserve">Neste </w:t>
      </w:r>
      <w:r w:rsidR="00561AC0" w:rsidRPr="00561AC0">
        <w:rPr>
          <w:rFonts w:ascii="Arial" w:hAnsi="Arial" w:cs="Arial"/>
          <w:sz w:val="24"/>
          <w:szCs w:val="24"/>
        </w:rPr>
        <w:t xml:space="preserve">documento do projeto em </w:t>
      </w:r>
      <w:proofErr w:type="spellStart"/>
      <w:r w:rsidR="00561AC0" w:rsidRPr="00561AC0">
        <w:rPr>
          <w:rFonts w:ascii="Arial" w:hAnsi="Arial" w:cs="Arial"/>
          <w:sz w:val="24"/>
          <w:szCs w:val="24"/>
        </w:rPr>
        <w:t>python</w:t>
      </w:r>
      <w:proofErr w:type="spellEnd"/>
      <w:r w:rsidR="00561AC0" w:rsidRPr="00561AC0">
        <w:rPr>
          <w:rFonts w:ascii="Arial" w:hAnsi="Arial" w:cs="Arial"/>
          <w:sz w:val="24"/>
          <w:szCs w:val="24"/>
        </w:rPr>
        <w:t>,</w:t>
      </w:r>
      <w:r w:rsidRPr="00561AC0">
        <w:rPr>
          <w:rFonts w:ascii="Arial" w:hAnsi="Arial" w:cs="Arial"/>
          <w:sz w:val="24"/>
          <w:szCs w:val="24"/>
        </w:rPr>
        <w:t xml:space="preserve"> vamos apresentar um algoritmo</w:t>
      </w:r>
      <w:r w:rsidR="00B72121" w:rsidRPr="00561AC0">
        <w:rPr>
          <w:rFonts w:ascii="Arial" w:hAnsi="Arial" w:cs="Arial"/>
          <w:sz w:val="24"/>
          <w:szCs w:val="24"/>
        </w:rPr>
        <w:t xml:space="preserve"> capaz de relembrar uma velha brincadeira da nossa infância, o jogo da forca. </w:t>
      </w:r>
    </w:p>
    <w:p w14:paraId="27122E16" w14:textId="77777777" w:rsidR="00B72121" w:rsidRPr="00561AC0" w:rsidRDefault="00B72121" w:rsidP="00512EEB">
      <w:pPr>
        <w:spacing w:after="0"/>
        <w:rPr>
          <w:rFonts w:ascii="Arial" w:hAnsi="Arial" w:cs="Arial"/>
        </w:rPr>
      </w:pPr>
    </w:p>
    <w:p w14:paraId="5E21E363" w14:textId="77777777" w:rsidR="0030347E" w:rsidRPr="00561AC0" w:rsidRDefault="0030347E">
      <w:pPr>
        <w:rPr>
          <w:rFonts w:ascii="Arial" w:hAnsi="Arial" w:cs="Arial"/>
        </w:rPr>
      </w:pPr>
      <w:r w:rsidRPr="00561AC0">
        <w:rPr>
          <w:rFonts w:ascii="Arial" w:hAnsi="Arial" w:cs="Arial"/>
        </w:rPr>
        <w:br w:type="page"/>
      </w:r>
    </w:p>
    <w:p w14:paraId="58016E2B" w14:textId="77777777" w:rsidR="0030347E" w:rsidRPr="00561AC0" w:rsidRDefault="0030347E" w:rsidP="00512EEB">
      <w:pPr>
        <w:spacing w:after="0"/>
        <w:rPr>
          <w:rFonts w:ascii="Arial" w:hAnsi="Arial" w:cs="Arial"/>
        </w:rPr>
      </w:pPr>
    </w:p>
    <w:p w14:paraId="3CA92EA4" w14:textId="5440F6A5" w:rsidR="0030347E" w:rsidRPr="00561AC0" w:rsidRDefault="0030347E" w:rsidP="00096242">
      <w:pPr>
        <w:pStyle w:val="Ttulo1"/>
      </w:pPr>
      <w:bookmarkStart w:id="1" w:name="_Toc88841176"/>
      <w:r w:rsidRPr="00561AC0">
        <w:t>Definições gerais</w:t>
      </w:r>
      <w:bookmarkEnd w:id="1"/>
    </w:p>
    <w:p w14:paraId="2437D717" w14:textId="2C5B59B7" w:rsidR="00561AC0" w:rsidRPr="00561AC0" w:rsidRDefault="00561AC0" w:rsidP="00561AC0">
      <w:pPr>
        <w:jc w:val="both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color w:val="202124"/>
          <w:sz w:val="24"/>
          <w:szCs w:val="24"/>
          <w:shd w:val="clear" w:color="auto" w:fill="FFFFFF"/>
        </w:rPr>
        <w:t>O jogo da forca consiste em acertar qual é a palavra escondida, tendo como dica o número de letras e o tema ligado à palavra (Ex. animal, país, objeto e fruta). E quando erra a letra, é desenhado uma parte do corpo do enforcado.</w:t>
      </w:r>
    </w:p>
    <w:p w14:paraId="09024D3F" w14:textId="4370DD38" w:rsidR="0030347E" w:rsidRPr="00561AC0" w:rsidRDefault="00561AC0" w:rsidP="00096242">
      <w:pPr>
        <w:rPr>
          <w:rFonts w:ascii="Arial" w:hAnsi="Arial" w:cs="Arial"/>
        </w:rPr>
      </w:pPr>
      <w:r w:rsidRPr="00561AC0">
        <w:rPr>
          <w:rFonts w:ascii="Arial" w:hAnsi="Arial" w:cs="Arial"/>
        </w:rPr>
        <w:br w:type="page"/>
      </w:r>
    </w:p>
    <w:p w14:paraId="43D13BB8" w14:textId="77777777" w:rsidR="00096242" w:rsidRDefault="00096242" w:rsidP="00096242">
      <w:pPr>
        <w:pStyle w:val="Ttulo1"/>
      </w:pPr>
    </w:p>
    <w:p w14:paraId="4127C872" w14:textId="5BE38E26" w:rsidR="0030347E" w:rsidRPr="00561AC0" w:rsidRDefault="0030347E" w:rsidP="00096242">
      <w:pPr>
        <w:pStyle w:val="Ttulo1"/>
      </w:pPr>
      <w:bookmarkStart w:id="2" w:name="_Toc88841177"/>
      <w:r w:rsidRPr="00561AC0">
        <w:t>Mecânicas do jogo</w:t>
      </w:r>
      <w:bookmarkEnd w:id="2"/>
    </w:p>
    <w:p w14:paraId="1515EA1C" w14:textId="31674234" w:rsidR="00561AC0" w:rsidRPr="00561AC0" w:rsidRDefault="00561AC0" w:rsidP="00561A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 xml:space="preserve">Inicialmente escolhemos qual tema será nossa palavra, tendo como possibilidade os temas a serem digitados (Animal, País, Fruta ou Objeto). Assim que o tema é escolhido aparece uma outra tela onde temos o número de letras da palavra a ser decifrada, (Ex. ['_', '_', '_', '_', '_', '_']). A partir dai temos que escolher alguma letra e digitar, caso esteja certo a letra será mostrada na palavra (Ex. ['b', 'r', 'a', '_', 'i', 'l']), caso esteja errado aparece uma parte do corpo do enforcado.  </w:t>
      </w:r>
    </w:p>
    <w:p w14:paraId="179BAC02" w14:textId="0583EEA7" w:rsidR="00561AC0" w:rsidRPr="00561AC0" w:rsidRDefault="00561AC0" w:rsidP="00561AC0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>Ex.</w:t>
      </w:r>
    </w:p>
    <w:p w14:paraId="4F25EE47" w14:textId="506A4310" w:rsidR="00561AC0" w:rsidRPr="00561AC0" w:rsidRDefault="00561AC0" w:rsidP="00561AC0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>+--- +</w:t>
      </w:r>
    </w:p>
    <w:p w14:paraId="7D32FEDE" w14:textId="6D91C62C" w:rsidR="00561AC0" w:rsidRPr="00561AC0" w:rsidRDefault="00561AC0" w:rsidP="00561AC0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 xml:space="preserve"> |     |</w:t>
      </w:r>
    </w:p>
    <w:p w14:paraId="28688C20" w14:textId="083ED583" w:rsidR="00561AC0" w:rsidRPr="00561AC0" w:rsidRDefault="00561AC0" w:rsidP="00561AC0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 xml:space="preserve"> O    |</w:t>
      </w:r>
    </w:p>
    <w:p w14:paraId="4DD47CAB" w14:textId="3978FBCA" w:rsidR="00561AC0" w:rsidRPr="00561AC0" w:rsidRDefault="00561AC0" w:rsidP="00561AC0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>/|\  |</w:t>
      </w:r>
    </w:p>
    <w:p w14:paraId="6BBF8C2D" w14:textId="168613CE" w:rsidR="00561AC0" w:rsidRPr="00561AC0" w:rsidRDefault="00561AC0" w:rsidP="00561AC0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>/      |</w:t>
      </w:r>
    </w:p>
    <w:p w14:paraId="454FA484" w14:textId="4AE1B85A" w:rsidR="0030347E" w:rsidRPr="00561AC0" w:rsidRDefault="00561AC0" w:rsidP="00561AC0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 xml:space="preserve">       |</w:t>
      </w:r>
    </w:p>
    <w:p w14:paraId="79D7EA4B" w14:textId="148A0824" w:rsidR="0030347E" w:rsidRPr="00561AC0" w:rsidRDefault="00561AC0" w:rsidP="00561AC0">
      <w:pPr>
        <w:jc w:val="both"/>
        <w:rPr>
          <w:rFonts w:ascii="Arial" w:hAnsi="Arial" w:cs="Arial"/>
        </w:rPr>
      </w:pPr>
      <w:r w:rsidRPr="00561AC0">
        <w:rPr>
          <w:rFonts w:ascii="Arial" w:hAnsi="Arial" w:cs="Arial"/>
          <w:sz w:val="24"/>
          <w:szCs w:val="24"/>
        </w:rPr>
        <w:t xml:space="preserve">Agora, caso jogador ganhe o jogo, aparecerá a seguinte mensagem: “Parabéns, </w:t>
      </w:r>
      <w:proofErr w:type="gramStart"/>
      <w:r w:rsidRPr="00561AC0">
        <w:rPr>
          <w:rFonts w:ascii="Arial" w:hAnsi="Arial" w:cs="Arial"/>
          <w:sz w:val="24"/>
          <w:szCs w:val="24"/>
        </w:rPr>
        <w:t>Você</w:t>
      </w:r>
      <w:proofErr w:type="gramEnd"/>
      <w:r w:rsidRPr="00561AC0">
        <w:rPr>
          <w:rFonts w:ascii="Arial" w:hAnsi="Arial" w:cs="Arial"/>
          <w:sz w:val="24"/>
          <w:szCs w:val="24"/>
        </w:rPr>
        <w:t xml:space="preserve"> acertou! Parabéns, </w:t>
      </w:r>
      <w:proofErr w:type="gramStart"/>
      <w:r w:rsidRPr="00561AC0">
        <w:rPr>
          <w:rFonts w:ascii="Arial" w:hAnsi="Arial" w:cs="Arial"/>
          <w:sz w:val="24"/>
          <w:szCs w:val="24"/>
        </w:rPr>
        <w:t>Você</w:t>
      </w:r>
      <w:proofErr w:type="gramEnd"/>
      <w:r w:rsidRPr="00561AC0">
        <w:rPr>
          <w:rFonts w:ascii="Arial" w:hAnsi="Arial" w:cs="Arial"/>
          <w:sz w:val="24"/>
          <w:szCs w:val="24"/>
        </w:rPr>
        <w:t xml:space="preserve"> venceu!”, se o jogador por acaso perder aparecerá a seguinte mensagem: “Você Perdeu! Palavra sorteada: brasil”.</w:t>
      </w:r>
      <w:r w:rsidR="0030347E" w:rsidRPr="00561AC0">
        <w:rPr>
          <w:rFonts w:ascii="Arial" w:hAnsi="Arial" w:cs="Arial"/>
        </w:rPr>
        <w:br w:type="page"/>
      </w:r>
    </w:p>
    <w:p w14:paraId="76C02C73" w14:textId="77777777" w:rsidR="0030347E" w:rsidRPr="00561AC0" w:rsidRDefault="0030347E" w:rsidP="00512EEB">
      <w:pPr>
        <w:spacing w:after="0"/>
        <w:rPr>
          <w:rFonts w:ascii="Arial" w:hAnsi="Arial" w:cs="Arial"/>
        </w:rPr>
      </w:pPr>
    </w:p>
    <w:p w14:paraId="62117835" w14:textId="00C2FFC1" w:rsidR="0030347E" w:rsidRPr="00561AC0" w:rsidRDefault="0030347E" w:rsidP="00096242">
      <w:pPr>
        <w:pStyle w:val="Ttulo1"/>
      </w:pPr>
      <w:bookmarkStart w:id="3" w:name="_Toc88841178"/>
      <w:r w:rsidRPr="00561AC0">
        <w:t>Projeto de telas</w:t>
      </w:r>
      <w:bookmarkEnd w:id="3"/>
    </w:p>
    <w:p w14:paraId="67127818" w14:textId="77777777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5ECAD5D7" w14:textId="1E9C23B4" w:rsidR="0030347E" w:rsidRPr="00561AC0" w:rsidRDefault="00561AC0" w:rsidP="00512EEB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>Inicio;</w:t>
      </w:r>
    </w:p>
    <w:p w14:paraId="6574F6DB" w14:textId="48F4AAC5" w:rsidR="00561AC0" w:rsidRPr="00561AC0" w:rsidRDefault="00561AC0" w:rsidP="00512EEB">
      <w:pPr>
        <w:spacing w:after="0"/>
        <w:rPr>
          <w:rFonts w:ascii="Arial" w:hAnsi="Arial" w:cs="Arial"/>
        </w:rPr>
      </w:pPr>
      <w:r w:rsidRPr="00561AC0">
        <w:rPr>
          <w:rFonts w:ascii="Arial" w:hAnsi="Arial" w:cs="Arial"/>
          <w:noProof/>
        </w:rPr>
        <w:drawing>
          <wp:inline distT="0" distB="0" distL="0" distR="0" wp14:anchorId="719CF8F4" wp14:editId="03F41BEC">
            <wp:extent cx="3381375" cy="1876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4D58" w14:textId="77777777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16AECD50" w14:textId="3914A705" w:rsidR="00561AC0" w:rsidRPr="00561AC0" w:rsidRDefault="00561AC0" w:rsidP="00512EEB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869F06B" wp14:editId="37BA52E4">
            <wp:simplePos x="0" y="0"/>
            <wp:positionH relativeFrom="column">
              <wp:posOffset>-3810</wp:posOffset>
            </wp:positionH>
            <wp:positionV relativeFrom="paragraph">
              <wp:posOffset>190500</wp:posOffset>
            </wp:positionV>
            <wp:extent cx="3378200" cy="238125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AC0">
        <w:rPr>
          <w:rFonts w:ascii="Arial" w:hAnsi="Arial" w:cs="Arial"/>
          <w:sz w:val="24"/>
          <w:szCs w:val="24"/>
        </w:rPr>
        <w:t>Escolheu o tema;</w:t>
      </w:r>
    </w:p>
    <w:p w14:paraId="54678317" w14:textId="221CFA80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4CC2BE9D" w14:textId="66177D20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2E282AA3" w14:textId="55F88C46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3B2A4A33" w14:textId="606D482A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5B765197" w14:textId="652501FE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57CA5BF1" w14:textId="09361142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7A40C93F" w14:textId="22755F8A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0BDEE91C" w14:textId="01A17E97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2B8208CD" w14:textId="36985ED1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0E7A3BB4" w14:textId="02511401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7B7912E5" w14:textId="6ED6E5A9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453568B9" w14:textId="2CFF6371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5C969E8C" w14:textId="462CC9DF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7DB8E420" w14:textId="77777777" w:rsidR="00561AC0" w:rsidRPr="00561AC0" w:rsidRDefault="00561AC0" w:rsidP="00512EEB">
      <w:pPr>
        <w:spacing w:after="0"/>
        <w:rPr>
          <w:rFonts w:ascii="Arial" w:hAnsi="Arial" w:cs="Arial"/>
        </w:rPr>
      </w:pPr>
    </w:p>
    <w:p w14:paraId="3BA85B4E" w14:textId="77777777" w:rsidR="00561AC0" w:rsidRDefault="00561AC0" w:rsidP="00512EEB">
      <w:pPr>
        <w:spacing w:after="0"/>
        <w:rPr>
          <w:rFonts w:ascii="Arial" w:hAnsi="Arial" w:cs="Arial"/>
          <w:sz w:val="24"/>
          <w:szCs w:val="24"/>
        </w:rPr>
      </w:pPr>
    </w:p>
    <w:p w14:paraId="16B4FD6E" w14:textId="01FF568F" w:rsidR="00561AC0" w:rsidRPr="00561AC0" w:rsidRDefault="00561AC0" w:rsidP="00512EEB">
      <w:pPr>
        <w:spacing w:after="0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>Errou a letra;</w:t>
      </w:r>
    </w:p>
    <w:p w14:paraId="66112DCB" w14:textId="4A5A1767" w:rsidR="00561AC0" w:rsidRPr="00561AC0" w:rsidRDefault="00561AC0" w:rsidP="00512EEB">
      <w:pPr>
        <w:spacing w:after="0"/>
        <w:rPr>
          <w:rFonts w:ascii="Arial" w:hAnsi="Arial" w:cs="Arial"/>
        </w:rPr>
      </w:pPr>
      <w:r w:rsidRPr="00561AC0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0736CEE4" wp14:editId="121FACE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417570" cy="2295525"/>
            <wp:effectExtent l="0" t="0" r="0" b="0"/>
            <wp:wrapTight wrapText="bothSides">
              <wp:wrapPolygon edited="0">
                <wp:start x="0" y="0"/>
                <wp:lineTo x="0" y="21510"/>
                <wp:lineTo x="21431" y="21510"/>
                <wp:lineTo x="2143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E9538" w14:textId="22F9677C" w:rsidR="00561AC0" w:rsidRPr="00561AC0" w:rsidRDefault="00561AC0">
      <w:pPr>
        <w:rPr>
          <w:rFonts w:ascii="Arial" w:hAnsi="Arial" w:cs="Arial"/>
        </w:rPr>
      </w:pPr>
    </w:p>
    <w:p w14:paraId="21594DAA" w14:textId="411128E1" w:rsidR="00561AC0" w:rsidRPr="00561AC0" w:rsidRDefault="0030347E">
      <w:pPr>
        <w:rPr>
          <w:rFonts w:ascii="Arial" w:hAnsi="Arial" w:cs="Arial"/>
        </w:rPr>
      </w:pPr>
      <w:r w:rsidRPr="00561AC0">
        <w:rPr>
          <w:rFonts w:ascii="Arial" w:hAnsi="Arial" w:cs="Arial"/>
        </w:rPr>
        <w:br w:type="page"/>
      </w:r>
    </w:p>
    <w:p w14:paraId="7DE58AA7" w14:textId="69460091" w:rsidR="00561AC0" w:rsidRPr="00561AC0" w:rsidRDefault="00561AC0">
      <w:pPr>
        <w:rPr>
          <w:rFonts w:ascii="Arial" w:hAnsi="Arial" w:cs="Arial"/>
        </w:rPr>
      </w:pPr>
    </w:p>
    <w:p w14:paraId="2964E243" w14:textId="59C5654E" w:rsidR="00561AC0" w:rsidRPr="00561AC0" w:rsidRDefault="00561AC0">
      <w:pPr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47488" behindDoc="1" locked="0" layoutInCell="1" allowOverlap="1" wp14:anchorId="44F729C9" wp14:editId="2A715A3C">
            <wp:simplePos x="0" y="0"/>
            <wp:positionH relativeFrom="column">
              <wp:posOffset>-3810</wp:posOffset>
            </wp:positionH>
            <wp:positionV relativeFrom="paragraph">
              <wp:posOffset>177800</wp:posOffset>
            </wp:positionV>
            <wp:extent cx="343090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68" y="21421"/>
                <wp:lineTo x="2146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AC0">
        <w:rPr>
          <w:rFonts w:ascii="Arial" w:hAnsi="Arial" w:cs="Arial"/>
          <w:sz w:val="24"/>
          <w:szCs w:val="24"/>
        </w:rPr>
        <w:t>Acertou a letra;</w:t>
      </w:r>
    </w:p>
    <w:p w14:paraId="17C2DFFE" w14:textId="0EF77789" w:rsidR="00561AC0" w:rsidRPr="00561AC0" w:rsidRDefault="00561AC0">
      <w:pPr>
        <w:rPr>
          <w:rFonts w:ascii="Arial" w:hAnsi="Arial" w:cs="Arial"/>
        </w:rPr>
      </w:pPr>
    </w:p>
    <w:p w14:paraId="6E21FA8E" w14:textId="05F6FD40" w:rsidR="00561AC0" w:rsidRPr="00561AC0" w:rsidRDefault="00561AC0">
      <w:pPr>
        <w:rPr>
          <w:rFonts w:ascii="Arial" w:hAnsi="Arial" w:cs="Arial"/>
        </w:rPr>
      </w:pPr>
    </w:p>
    <w:p w14:paraId="21346E76" w14:textId="08378D1C" w:rsidR="00561AC0" w:rsidRPr="00561AC0" w:rsidRDefault="00561AC0">
      <w:pPr>
        <w:rPr>
          <w:rFonts w:ascii="Arial" w:hAnsi="Arial" w:cs="Arial"/>
        </w:rPr>
      </w:pPr>
    </w:p>
    <w:p w14:paraId="421D8FA0" w14:textId="4E6567C0" w:rsidR="00561AC0" w:rsidRPr="00561AC0" w:rsidRDefault="00561AC0">
      <w:pPr>
        <w:rPr>
          <w:rFonts w:ascii="Arial" w:hAnsi="Arial" w:cs="Arial"/>
        </w:rPr>
      </w:pPr>
    </w:p>
    <w:p w14:paraId="234A0964" w14:textId="7F35B834" w:rsidR="00561AC0" w:rsidRPr="00561AC0" w:rsidRDefault="00561AC0">
      <w:pPr>
        <w:rPr>
          <w:rFonts w:ascii="Arial" w:hAnsi="Arial" w:cs="Arial"/>
        </w:rPr>
      </w:pPr>
    </w:p>
    <w:p w14:paraId="2A0ABA2F" w14:textId="302C1C3C" w:rsidR="00561AC0" w:rsidRPr="00561AC0" w:rsidRDefault="00561AC0">
      <w:pPr>
        <w:rPr>
          <w:rFonts w:ascii="Arial" w:hAnsi="Arial" w:cs="Arial"/>
        </w:rPr>
      </w:pPr>
    </w:p>
    <w:p w14:paraId="165C3F13" w14:textId="49871FD3" w:rsidR="00561AC0" w:rsidRPr="00561AC0" w:rsidRDefault="00561AC0">
      <w:pPr>
        <w:rPr>
          <w:rFonts w:ascii="Arial" w:hAnsi="Arial" w:cs="Arial"/>
        </w:rPr>
      </w:pPr>
    </w:p>
    <w:p w14:paraId="0D8D8892" w14:textId="091CF5DC" w:rsidR="00561AC0" w:rsidRPr="00561AC0" w:rsidRDefault="00561AC0">
      <w:pPr>
        <w:rPr>
          <w:rFonts w:ascii="Arial" w:hAnsi="Arial" w:cs="Arial"/>
        </w:rPr>
      </w:pPr>
    </w:p>
    <w:p w14:paraId="1C02EB77" w14:textId="07D9A97D" w:rsidR="00561AC0" w:rsidRPr="00561AC0" w:rsidRDefault="00561AC0" w:rsidP="00561AC0">
      <w:pPr>
        <w:spacing w:after="0"/>
        <w:rPr>
          <w:rFonts w:ascii="Arial" w:hAnsi="Arial" w:cs="Arial"/>
        </w:rPr>
      </w:pPr>
    </w:p>
    <w:p w14:paraId="6384254E" w14:textId="0B18432D" w:rsidR="00561AC0" w:rsidRPr="00561AC0" w:rsidRDefault="00561AC0">
      <w:pPr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44FAC665" wp14:editId="6FFC1E87">
            <wp:simplePos x="0" y="0"/>
            <wp:positionH relativeFrom="column">
              <wp:posOffset>-3810</wp:posOffset>
            </wp:positionH>
            <wp:positionV relativeFrom="paragraph">
              <wp:posOffset>198120</wp:posOffset>
            </wp:positionV>
            <wp:extent cx="3430905" cy="2442845"/>
            <wp:effectExtent l="0" t="0" r="0" b="0"/>
            <wp:wrapTight wrapText="bothSides">
              <wp:wrapPolygon edited="0">
                <wp:start x="0" y="0"/>
                <wp:lineTo x="0" y="21392"/>
                <wp:lineTo x="21468" y="21392"/>
                <wp:lineTo x="2146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AC0">
        <w:rPr>
          <w:rFonts w:ascii="Arial" w:hAnsi="Arial" w:cs="Arial"/>
          <w:sz w:val="24"/>
          <w:szCs w:val="24"/>
        </w:rPr>
        <w:t>Ganhou o jogo;</w:t>
      </w:r>
    </w:p>
    <w:p w14:paraId="2459D3F3" w14:textId="3DA49748" w:rsidR="00561AC0" w:rsidRPr="00561AC0" w:rsidRDefault="00561AC0">
      <w:pPr>
        <w:rPr>
          <w:rFonts w:ascii="Arial" w:hAnsi="Arial" w:cs="Arial"/>
        </w:rPr>
      </w:pPr>
    </w:p>
    <w:p w14:paraId="13B21A07" w14:textId="50701A08" w:rsidR="00561AC0" w:rsidRPr="00561AC0" w:rsidRDefault="00561AC0">
      <w:pPr>
        <w:rPr>
          <w:rFonts w:ascii="Arial" w:hAnsi="Arial" w:cs="Arial"/>
        </w:rPr>
      </w:pPr>
    </w:p>
    <w:p w14:paraId="7BBCA28E" w14:textId="77777777" w:rsidR="00561AC0" w:rsidRPr="00561AC0" w:rsidRDefault="00561AC0">
      <w:pPr>
        <w:rPr>
          <w:rFonts w:ascii="Arial" w:hAnsi="Arial" w:cs="Arial"/>
        </w:rPr>
      </w:pPr>
    </w:p>
    <w:p w14:paraId="531813FF" w14:textId="77777777" w:rsidR="00561AC0" w:rsidRPr="00561AC0" w:rsidRDefault="00561AC0">
      <w:pPr>
        <w:rPr>
          <w:rFonts w:ascii="Arial" w:hAnsi="Arial" w:cs="Arial"/>
        </w:rPr>
      </w:pPr>
    </w:p>
    <w:p w14:paraId="44F95276" w14:textId="77777777" w:rsidR="00561AC0" w:rsidRPr="00561AC0" w:rsidRDefault="00561AC0">
      <w:pPr>
        <w:rPr>
          <w:rFonts w:ascii="Arial" w:hAnsi="Arial" w:cs="Arial"/>
        </w:rPr>
      </w:pPr>
    </w:p>
    <w:p w14:paraId="667E071F" w14:textId="38E65DA4" w:rsidR="00561AC0" w:rsidRPr="00561AC0" w:rsidRDefault="00561AC0">
      <w:pPr>
        <w:rPr>
          <w:rFonts w:ascii="Arial" w:hAnsi="Arial" w:cs="Arial"/>
        </w:rPr>
      </w:pPr>
    </w:p>
    <w:p w14:paraId="471970F8" w14:textId="2DC9B657" w:rsidR="00561AC0" w:rsidRPr="00561AC0" w:rsidRDefault="00561AC0">
      <w:pPr>
        <w:rPr>
          <w:rFonts w:ascii="Arial" w:hAnsi="Arial" w:cs="Arial"/>
        </w:rPr>
      </w:pPr>
    </w:p>
    <w:p w14:paraId="14BB7AE3" w14:textId="353E6C14" w:rsidR="00561AC0" w:rsidRPr="00561AC0" w:rsidRDefault="00561AC0">
      <w:pPr>
        <w:rPr>
          <w:rFonts w:ascii="Arial" w:hAnsi="Arial" w:cs="Arial"/>
        </w:rPr>
      </w:pPr>
    </w:p>
    <w:p w14:paraId="2A8F26F2" w14:textId="42BAFB10" w:rsidR="00561AC0" w:rsidRPr="00561AC0" w:rsidRDefault="00561AC0">
      <w:pPr>
        <w:rPr>
          <w:rFonts w:ascii="Arial" w:hAnsi="Arial" w:cs="Arial"/>
        </w:rPr>
      </w:pPr>
    </w:p>
    <w:p w14:paraId="534AB8B3" w14:textId="7FF86A19" w:rsidR="00561AC0" w:rsidRPr="00561AC0" w:rsidRDefault="00561AC0">
      <w:pPr>
        <w:rPr>
          <w:rFonts w:ascii="Arial" w:hAnsi="Arial" w:cs="Arial"/>
        </w:rPr>
      </w:pPr>
      <w:r w:rsidRPr="00561AC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62327E21" wp14:editId="0CE4245B">
            <wp:simplePos x="0" y="0"/>
            <wp:positionH relativeFrom="column">
              <wp:posOffset>-3810</wp:posOffset>
            </wp:positionH>
            <wp:positionV relativeFrom="paragraph">
              <wp:posOffset>220345</wp:posOffset>
            </wp:positionV>
            <wp:extent cx="3467100" cy="2924175"/>
            <wp:effectExtent l="0" t="0" r="0" b="0"/>
            <wp:wrapTight wrapText="bothSides">
              <wp:wrapPolygon edited="0">
                <wp:start x="0" y="0"/>
                <wp:lineTo x="0" y="21530"/>
                <wp:lineTo x="21481" y="21530"/>
                <wp:lineTo x="2148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1AC0">
        <w:rPr>
          <w:rFonts w:ascii="Arial" w:hAnsi="Arial" w:cs="Arial"/>
          <w:sz w:val="24"/>
          <w:szCs w:val="24"/>
        </w:rPr>
        <w:t>Perdeu o jogo</w:t>
      </w:r>
      <w:r w:rsidRPr="00561AC0">
        <w:rPr>
          <w:rFonts w:ascii="Arial" w:hAnsi="Arial" w:cs="Arial"/>
        </w:rPr>
        <w:t>;</w:t>
      </w:r>
    </w:p>
    <w:p w14:paraId="2470D65B" w14:textId="3C3A1167" w:rsidR="00561AC0" w:rsidRPr="00561AC0" w:rsidRDefault="00561AC0">
      <w:pPr>
        <w:rPr>
          <w:rFonts w:ascii="Arial" w:hAnsi="Arial" w:cs="Arial"/>
        </w:rPr>
      </w:pPr>
      <w:r w:rsidRPr="00561AC0">
        <w:rPr>
          <w:rFonts w:ascii="Arial" w:hAnsi="Arial" w:cs="Arial"/>
        </w:rPr>
        <w:br w:type="page"/>
      </w:r>
    </w:p>
    <w:p w14:paraId="223765D1" w14:textId="002C1E93" w:rsidR="00561AC0" w:rsidRPr="00561AC0" w:rsidRDefault="00561AC0">
      <w:pPr>
        <w:rPr>
          <w:rFonts w:ascii="Arial" w:hAnsi="Arial" w:cs="Arial"/>
        </w:rPr>
      </w:pPr>
    </w:p>
    <w:p w14:paraId="379D8CE0" w14:textId="12F197D9" w:rsidR="00561AC0" w:rsidRPr="00561AC0" w:rsidRDefault="00561AC0">
      <w:pPr>
        <w:rPr>
          <w:rFonts w:ascii="Arial" w:hAnsi="Arial" w:cs="Arial"/>
        </w:rPr>
      </w:pPr>
      <w:r w:rsidRPr="00561AC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1AAA443E" wp14:editId="0A24DA0B">
            <wp:simplePos x="0" y="0"/>
            <wp:positionH relativeFrom="column">
              <wp:posOffset>-3810</wp:posOffset>
            </wp:positionH>
            <wp:positionV relativeFrom="paragraph">
              <wp:posOffset>254000</wp:posOffset>
            </wp:positionV>
            <wp:extent cx="34290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80" y="21363"/>
                <wp:lineTo x="2148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AC0">
        <w:rPr>
          <w:rFonts w:ascii="Arial" w:hAnsi="Arial" w:cs="Arial"/>
          <w:sz w:val="24"/>
          <w:szCs w:val="24"/>
        </w:rPr>
        <w:t>Caso não deseje jogar mais</w:t>
      </w:r>
      <w:r w:rsidRPr="00561AC0">
        <w:rPr>
          <w:rFonts w:ascii="Arial" w:hAnsi="Arial" w:cs="Arial"/>
        </w:rPr>
        <w:t>;</w:t>
      </w:r>
    </w:p>
    <w:p w14:paraId="34D65FD4" w14:textId="6021FCF1" w:rsidR="00561AC0" w:rsidRPr="00561AC0" w:rsidRDefault="00561AC0">
      <w:pPr>
        <w:rPr>
          <w:rFonts w:ascii="Arial" w:hAnsi="Arial" w:cs="Arial"/>
        </w:rPr>
      </w:pPr>
      <w:r w:rsidRPr="00561AC0">
        <w:rPr>
          <w:rFonts w:ascii="Arial" w:hAnsi="Arial" w:cs="Arial"/>
        </w:rPr>
        <w:br w:type="page"/>
      </w:r>
    </w:p>
    <w:p w14:paraId="63B02588" w14:textId="77777777" w:rsidR="0030347E" w:rsidRPr="00561AC0" w:rsidRDefault="0030347E" w:rsidP="00512EEB">
      <w:pPr>
        <w:spacing w:after="0"/>
        <w:rPr>
          <w:rFonts w:ascii="Arial" w:hAnsi="Arial" w:cs="Arial"/>
        </w:rPr>
      </w:pPr>
    </w:p>
    <w:p w14:paraId="4735EA6F" w14:textId="45763A87" w:rsidR="0030347E" w:rsidRPr="00096242" w:rsidRDefault="0030347E" w:rsidP="00096242">
      <w:pPr>
        <w:pStyle w:val="Ttulo1"/>
      </w:pPr>
      <w:bookmarkStart w:id="4" w:name="_Toc88841179"/>
      <w:r w:rsidRPr="00096242">
        <w:t>Conclusão</w:t>
      </w:r>
      <w:bookmarkEnd w:id="4"/>
    </w:p>
    <w:p w14:paraId="21760BE5" w14:textId="3A225E46" w:rsidR="0030347E" w:rsidRPr="00561AC0" w:rsidRDefault="007C2EEF" w:rsidP="00561AC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61AC0">
        <w:rPr>
          <w:rFonts w:ascii="Arial" w:hAnsi="Arial" w:cs="Arial"/>
          <w:sz w:val="24"/>
          <w:szCs w:val="24"/>
        </w:rPr>
        <w:t xml:space="preserve">Para concluir esse trabalho gostaríamos primeiramente de agradecer a professora por todo esse conhecimento ensinado a </w:t>
      </w:r>
      <w:r w:rsidR="004252F2" w:rsidRPr="00561AC0">
        <w:rPr>
          <w:rFonts w:ascii="Arial" w:hAnsi="Arial" w:cs="Arial"/>
          <w:sz w:val="24"/>
          <w:szCs w:val="24"/>
        </w:rPr>
        <w:t>nós</w:t>
      </w:r>
      <w:r w:rsidRPr="00561AC0">
        <w:rPr>
          <w:rFonts w:ascii="Arial" w:hAnsi="Arial" w:cs="Arial"/>
          <w:sz w:val="24"/>
          <w:szCs w:val="24"/>
        </w:rPr>
        <w:t>, toda ajuda e orientação sobre nossos projeto</w:t>
      </w:r>
      <w:r w:rsidR="004252F2" w:rsidRPr="00561AC0">
        <w:rPr>
          <w:rFonts w:ascii="Arial" w:hAnsi="Arial" w:cs="Arial"/>
          <w:sz w:val="24"/>
          <w:szCs w:val="24"/>
        </w:rPr>
        <w:t>s, onde tivemos a oportunidade de vivenciar na pratica um pouco de como e ser um programador.</w:t>
      </w:r>
    </w:p>
    <w:p w14:paraId="1D088D7A" w14:textId="77777777" w:rsidR="004252F2" w:rsidRPr="00561AC0" w:rsidRDefault="004252F2" w:rsidP="00512EEB">
      <w:pPr>
        <w:spacing w:after="0"/>
        <w:rPr>
          <w:rFonts w:ascii="Arial" w:hAnsi="Arial" w:cs="Arial"/>
        </w:rPr>
      </w:pPr>
    </w:p>
    <w:p w14:paraId="456A2795" w14:textId="30688242" w:rsidR="0030347E" w:rsidRPr="00561AC0" w:rsidRDefault="0030347E">
      <w:pPr>
        <w:rPr>
          <w:rFonts w:ascii="Arial" w:hAnsi="Arial" w:cs="Arial"/>
        </w:rPr>
      </w:pPr>
    </w:p>
    <w:p w14:paraId="53827C49" w14:textId="4F33732D" w:rsidR="007C2EEF" w:rsidRPr="00561AC0" w:rsidRDefault="007C2EEF" w:rsidP="00512EEB">
      <w:pPr>
        <w:spacing w:after="0"/>
        <w:rPr>
          <w:rFonts w:ascii="Arial" w:hAnsi="Arial" w:cs="Arial"/>
        </w:rPr>
      </w:pPr>
    </w:p>
    <w:p w14:paraId="03D668B5" w14:textId="77777777" w:rsidR="007C2EEF" w:rsidRPr="00561AC0" w:rsidRDefault="007C2EEF">
      <w:pPr>
        <w:rPr>
          <w:rFonts w:ascii="Arial" w:hAnsi="Arial" w:cs="Arial"/>
        </w:rPr>
      </w:pPr>
      <w:r w:rsidRPr="00561AC0">
        <w:rPr>
          <w:rFonts w:ascii="Arial" w:hAnsi="Arial" w:cs="Arial"/>
        </w:rPr>
        <w:br w:type="page"/>
      </w:r>
    </w:p>
    <w:p w14:paraId="4C90199D" w14:textId="537B95AF" w:rsidR="0030347E" w:rsidRPr="00561AC0" w:rsidRDefault="0030347E" w:rsidP="00512EEB">
      <w:pPr>
        <w:spacing w:after="0"/>
        <w:rPr>
          <w:rFonts w:ascii="Arial" w:hAnsi="Arial" w:cs="Arial"/>
        </w:rPr>
      </w:pPr>
    </w:p>
    <w:p w14:paraId="3B26614A" w14:textId="77777777" w:rsidR="007C2EEF" w:rsidRPr="00561AC0" w:rsidRDefault="007C2EEF" w:rsidP="00096242">
      <w:pPr>
        <w:pStyle w:val="Ttulo1"/>
        <w:rPr>
          <w:b w:val="0"/>
        </w:rPr>
      </w:pPr>
      <w:bookmarkStart w:id="5" w:name="_Toc88841180"/>
      <w:r w:rsidRPr="00561AC0">
        <w:rPr>
          <w:b w:val="0"/>
        </w:rPr>
        <w:t>Referências bibliográficas</w:t>
      </w:r>
      <w:bookmarkEnd w:id="5"/>
    </w:p>
    <w:p w14:paraId="4E5BFA29" w14:textId="1054484F" w:rsidR="00312DF1" w:rsidRPr="00A32B5F" w:rsidRDefault="00E4330C" w:rsidP="00512EEB">
      <w:pPr>
        <w:spacing w:after="0"/>
      </w:pPr>
      <w:hyperlink r:id="rId14" w:history="1">
        <w:r w:rsidR="00A32B5F" w:rsidRPr="00AB4C89">
          <w:rPr>
            <w:rStyle w:val="Hyperlink"/>
          </w:rPr>
          <w:t>https://www.unoeste.br/Site/AVA/Modulo/VisualizarRecurso.aspx?discId=154073&amp;avmId=125318&amp;atmId=1550563</w:t>
        </w:r>
      </w:hyperlink>
      <w:r w:rsidR="00A32B5F" w:rsidRPr="00A32B5F">
        <w:t>, ace</w:t>
      </w:r>
      <w:r w:rsidR="00A32B5F">
        <w:t>sso 26/11/21.</w:t>
      </w:r>
    </w:p>
    <w:sectPr w:rsidR="00312DF1" w:rsidRPr="00A32B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D2AE" w14:textId="77777777" w:rsidR="0048452C" w:rsidRDefault="0048452C" w:rsidP="00B87008">
      <w:pPr>
        <w:spacing w:after="0" w:line="240" w:lineRule="auto"/>
      </w:pPr>
      <w:r>
        <w:separator/>
      </w:r>
    </w:p>
  </w:endnote>
  <w:endnote w:type="continuationSeparator" w:id="0">
    <w:p w14:paraId="19A12810" w14:textId="77777777" w:rsidR="0048452C" w:rsidRDefault="0048452C" w:rsidP="00B8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A69F" w14:textId="77777777" w:rsidR="00096242" w:rsidRDefault="0009624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613706"/>
      <w:docPartObj>
        <w:docPartGallery w:val="Page Numbers (Bottom of Page)"/>
        <w:docPartUnique/>
      </w:docPartObj>
    </w:sdtPr>
    <w:sdtEndPr/>
    <w:sdtContent>
      <w:p w14:paraId="332DCDA8" w14:textId="0BF2A510" w:rsidR="00B87008" w:rsidRDefault="00B870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C296A" w14:textId="77777777" w:rsidR="00B87008" w:rsidRDefault="00B870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3C5A" w14:textId="77777777" w:rsidR="00096242" w:rsidRDefault="000962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80D2" w14:textId="77777777" w:rsidR="0048452C" w:rsidRDefault="0048452C" w:rsidP="00B87008">
      <w:pPr>
        <w:spacing w:after="0" w:line="240" w:lineRule="auto"/>
      </w:pPr>
      <w:r>
        <w:separator/>
      </w:r>
    </w:p>
  </w:footnote>
  <w:footnote w:type="continuationSeparator" w:id="0">
    <w:p w14:paraId="1D1D8703" w14:textId="77777777" w:rsidR="0048452C" w:rsidRDefault="0048452C" w:rsidP="00B8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0814" w14:textId="77777777" w:rsidR="00096242" w:rsidRDefault="000962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F2AF" w14:textId="0010A816" w:rsidR="00B87008" w:rsidRDefault="00333973" w:rsidP="00333973">
    <w:pPr>
      <w:pStyle w:val="Cabealho"/>
      <w:tabs>
        <w:tab w:val="clear" w:pos="4252"/>
        <w:tab w:val="clear" w:pos="8504"/>
        <w:tab w:val="left" w:pos="6675"/>
      </w:tabs>
    </w:pPr>
    <w:r>
      <w:rPr>
        <w:noProof/>
      </w:rPr>
      <w:drawing>
        <wp:inline distT="0" distB="0" distL="0" distR="0" wp14:anchorId="1A0D09CB" wp14:editId="69F9AB97">
          <wp:extent cx="5391150" cy="611132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53528" cy="61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BA6F" w14:textId="77777777" w:rsidR="00096242" w:rsidRDefault="000962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008"/>
    <w:rsid w:val="00096242"/>
    <w:rsid w:val="0030347E"/>
    <w:rsid w:val="00312DF1"/>
    <w:rsid w:val="00333973"/>
    <w:rsid w:val="004252F2"/>
    <w:rsid w:val="0048452C"/>
    <w:rsid w:val="00512EEB"/>
    <w:rsid w:val="00561AC0"/>
    <w:rsid w:val="005F5FE2"/>
    <w:rsid w:val="007C2EEF"/>
    <w:rsid w:val="00820669"/>
    <w:rsid w:val="00A32B5F"/>
    <w:rsid w:val="00B72121"/>
    <w:rsid w:val="00B87008"/>
    <w:rsid w:val="00E4330C"/>
    <w:rsid w:val="00E9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E96CF"/>
  <w15:docId w15:val="{B8A87C9B-6A33-4F2F-BCFA-9BFE77EF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624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rsid w:val="00820669"/>
    <w:pPr>
      <w:widowControl w:val="0"/>
      <w:autoSpaceDE w:val="0"/>
      <w:autoSpaceDN w:val="0"/>
      <w:spacing w:after="0" w:line="240" w:lineRule="auto"/>
      <w:ind w:left="3118" w:right="3095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7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008"/>
  </w:style>
  <w:style w:type="paragraph" w:styleId="Rodap">
    <w:name w:val="footer"/>
    <w:basedOn w:val="Normal"/>
    <w:link w:val="RodapChar"/>
    <w:uiPriority w:val="99"/>
    <w:unhideWhenUsed/>
    <w:rsid w:val="00B87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008"/>
  </w:style>
  <w:style w:type="character" w:customStyle="1" w:styleId="Ttulo3Char">
    <w:name w:val="Título 3 Char"/>
    <w:basedOn w:val="Fontepargpadro"/>
    <w:link w:val="Ttulo3"/>
    <w:uiPriority w:val="9"/>
    <w:rsid w:val="00820669"/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206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20669"/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312DF1"/>
    <w:pPr>
      <w:widowControl w:val="0"/>
      <w:autoSpaceDE w:val="0"/>
      <w:autoSpaceDN w:val="0"/>
      <w:spacing w:after="0" w:line="240" w:lineRule="auto"/>
      <w:ind w:left="681" w:hanging="440"/>
    </w:pPr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312D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2B5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96242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624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62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unoeste.br/Site/AVA/Modulo/VisualizarRecurso.aspx?discId=154073&amp;avmId=125318&amp;atmId=1550563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E3B2-1994-4047-8D22-61DE8A8C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ã trevisanello</dc:creator>
  <cp:keywords/>
  <dc:description/>
  <cp:lastModifiedBy>tauã trevisanello</cp:lastModifiedBy>
  <cp:revision>3</cp:revision>
  <dcterms:created xsi:type="dcterms:W3CDTF">2021-11-24T10:44:00Z</dcterms:created>
  <dcterms:modified xsi:type="dcterms:W3CDTF">2021-11-26T20:49:00Z</dcterms:modified>
</cp:coreProperties>
</file>